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C53050" w:rsidRPr="008F4C06" w:rsidRDefault="00554B78" w:rsidP="00C5305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C53050" w:rsidRPr="008F4C06">
              <w:rPr>
                <w:b/>
              </w:rPr>
              <w:t>CÔNG TY TNHH</w:t>
            </w:r>
          </w:p>
          <w:p w:rsidR="00554B78" w:rsidRDefault="00C53050">
            <w:pPr>
              <w:jc w:val="center"/>
              <w:rPr>
                <w:sz w:val="32"/>
                <w:szCs w:val="32"/>
              </w:rPr>
            </w:pPr>
            <w:r w:rsidRPr="008F4C06">
              <w:rPr>
                <w:b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C53050" w:rsidRPr="008F4C06"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C53050" w:rsidRPr="008F4C06"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r>
        <w:t xml:space="preserve">Đơn vị Thi công –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C53050">
        <w:t>Công ty TNHH Thu Lộc</w:t>
      </w:r>
      <w:r w:rsidR="00A52492">
        <w:fldChar w:fldCharType="end"/>
      </w:r>
      <w:r>
        <w:t xml:space="preserve"> trân trọng kính mời Đơn vị giám sát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C53050">
        <w:t>Trung tâm Khuyến công và Tư vấn PTCN tỉnh Đồng Nai</w:t>
      </w:r>
      <w:r w:rsidR="00A52492">
        <w:fldChar w:fldCharType="end"/>
      </w:r>
      <w:r>
        <w:t xml:space="preserve"> cử Đại diện tham gia nghiệm thu công việ</w:t>
      </w:r>
      <w:r w:rsidR="000926CD">
        <w:t xml:space="preserve">c xây dựng: </w:t>
      </w:r>
      <w:r w:rsidR="008D68AE" w:rsidRPr="008D68AE">
        <w:t xml:space="preserve">Nghiệm thu công tác lắp </w:t>
      </w:r>
      <w:r w:rsidR="00B01467">
        <w:t>đặt xà, sứ, phụ kiện..</w:t>
      </w:r>
      <w:r>
        <w:t>.</w:t>
      </w:r>
    </w:p>
    <w:p w:rsidR="00554B78" w:rsidRDefault="00554B78" w:rsidP="00E47669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Từ …. giờ ….. đến ….. </w:t>
      </w:r>
      <w:r w:rsidR="00E47669">
        <w:t>giờ …. ngày …. tháng …. năm 2019.</w:t>
      </w:r>
    </w:p>
    <w:p w:rsidR="00554B78" w:rsidRDefault="00554B78" w:rsidP="00E47669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554B78" w:rsidRDefault="00554B78" w:rsidP="00554B78">
      <w:pPr>
        <w:spacing w:line="360" w:lineRule="auto"/>
        <w:ind w:firstLine="540"/>
      </w:pPr>
      <w:r>
        <w:t xml:space="preserve">Thành phần tham gia nghiệm thu bao gồm: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C53050">
        <w:t>Trung tâm Khuyến công và Tư vấn PTCN tỉnh Đồng Nai</w:t>
      </w:r>
      <w:r w:rsidR="00A52492">
        <w:fldChar w:fldCharType="end"/>
      </w:r>
      <w:r>
        <w:t xml:space="preserve"> và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C53050">
        <w:t>Công ty TNHH Thu Lộc</w:t>
      </w:r>
      <w:r w:rsidR="00A52492"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r>
        <w:t>Trân trọng kính chào.</w:t>
      </w:r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C53050" w:rsidRPr="008F4C06"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….. tháng  …. năm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="00712BCD" w:rsidRPr="00712BCD">
        <w:rPr>
          <w:b/>
          <w:bCs/>
        </w:rPr>
        <w:t xml:space="preserve">NGHIỆM THU CÔNG TÁC </w:t>
      </w:r>
      <w:r w:rsidR="00B01467" w:rsidRPr="00B01467">
        <w:rPr>
          <w:b/>
          <w:bCs/>
        </w:rPr>
        <w:t>LẮP ĐẶT XÀ, SỨ, PHỤ KIỆN</w:t>
      </w:r>
      <w:r w:rsidR="00B01467">
        <w:rPr>
          <w:b/>
          <w:bCs/>
        </w:rPr>
        <w:t>…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C53050" w:rsidRPr="008F4C06">
        <w:rPr>
          <w:b/>
          <w:bCs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C53050" w:rsidRPr="008F4C06">
        <w:rPr>
          <w:b/>
          <w:bCs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 w:rsidRPr="0035225A">
        <w:rPr>
          <w:b/>
          <w:bCs/>
        </w:rPr>
        <w:t xml:space="preserve">Đối tượng nghiệm thu: </w:t>
      </w:r>
      <w:r w:rsidR="00712BCD" w:rsidRPr="0035225A">
        <w:rPr>
          <w:bCs/>
        </w:rPr>
        <w:t xml:space="preserve">Nghiệm thu công tác </w:t>
      </w:r>
      <w:r w:rsidR="00B01467" w:rsidRPr="008D68AE">
        <w:t xml:space="preserve">lắp </w:t>
      </w:r>
      <w:r w:rsidR="00B01467">
        <w:t>đặt xà, sứ, phụ kiện..</w:t>
      </w:r>
      <w:r w:rsidR="00712BCD" w:rsidRPr="0035225A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 w:rsidRPr="00422736">
        <w:rPr>
          <w:b/>
          <w:bCs/>
        </w:rPr>
        <w:t xml:space="preserve">Thành phần trực tiếp nghiệm thu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C53050">
        <w:t>Công ty TNHH Thu Lộc</w:t>
      </w:r>
      <w:r w:rsidR="00A61585"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C53050" w:rsidRPr="008F4C06">
        <w:rPr>
          <w:bCs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r>
        <w:rPr>
          <w:bCs/>
        </w:rPr>
        <w:t>Chức vụ: Chỉ huy trưởng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C53050" w:rsidRPr="008F4C06">
        <w:rPr>
          <w:bCs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r>
        <w:rPr>
          <w:bCs/>
        </w:rPr>
        <w:t>Chức vụ: Giám sát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126547" w:rsidRPr="00126547" w:rsidTr="00126547">
        <w:trPr>
          <w:trHeight w:val="7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126547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Vị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trí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Thiết</w:t>
            </w:r>
            <w:proofErr w:type="spellEnd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Thi</w:t>
            </w:r>
            <w:proofErr w:type="spellEnd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Bản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vẽ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thiết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kế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Ghi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chú</w:t>
            </w:r>
            <w:proofErr w:type="spellEnd"/>
          </w:p>
        </w:tc>
      </w:tr>
      <w:tr w:rsidR="00126547" w:rsidRPr="00126547" w:rsidTr="00126547">
        <w:trPr>
          <w:trHeight w:val="15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.2m: X-22K-Đ - C810 (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ụ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ơn</w:t>
            </w:r>
            <w:proofErr w:type="spellEnd"/>
            <w:r w:rsidRPr="00126547">
              <w:rPr>
                <w:noProof w:val="0"/>
                <w:color w:val="000000"/>
              </w:rPr>
              <w:t xml:space="preserve">)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50,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  <w:bookmarkStart w:id="0" w:name="_GoBack"/>
        <w:bookmarkEnd w:id="0"/>
      </w:tr>
      <w:tr w:rsidR="00126547" w:rsidRPr="00126547" w:rsidTr="00126547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lastRenderedPageBreak/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.2m: X-22K-K - C810 (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heo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hướng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ụ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ghép</w:t>
            </w:r>
            <w:proofErr w:type="spellEnd"/>
            <w:r w:rsidRPr="00126547">
              <w:rPr>
                <w:noProof w:val="0"/>
                <w:color w:val="000000"/>
              </w:rPr>
              <w:t xml:space="preserve">)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lệ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ơn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m: X-20ĐL2/3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37, 137A, 138A, 139B, 140A, 141A, 143A, 144A, 145B, 146A, 147, 147A, 148, 148A, 149A, 150A, 151A, 152A, 153A, 154A, 155A, 156A, 158A, 159A, 160A, 161, 162A, 163A, 164, 165A, 167A, 168A, 169, 169A, 170A, 171A, 172A, 173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lệ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m: X-20KL2/3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iện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ứng+ty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sứ</w:t>
            </w:r>
            <w:proofErr w:type="spellEnd"/>
            <w:r w:rsidRPr="00126547">
              <w:rPr>
                <w:noProof w:val="0"/>
                <w:color w:val="000000"/>
              </w:rPr>
              <w:t xml:space="preserve"> : SĐU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37, 137A, 138A, 139B, 140A, 141A, 142A, 143A, 144A, 145B, 146A, 147, 147A, 148, 148A, 149A, 150, 150A, 151A, 152A, 153A, 154A, 155A, 156A, 157A, 158A, 159A, 160A, 161, 162A, 163A, 164, 164A, 165A, 167A, 168A, 169, 169A, 170A, 171, 171A, 172, 172A, 173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huỗ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sứ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eo</w:t>
            </w:r>
            <w:proofErr w:type="spellEnd"/>
            <w:r w:rsidRPr="00126547">
              <w:rPr>
                <w:noProof w:val="0"/>
                <w:color w:val="000000"/>
              </w:rPr>
              <w:t xml:space="preserve"> Polymer 25kV 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ào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: CĐT ply-X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42A, 150, 157A, 164A,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</w:t>
      </w:r>
      <w:r w:rsidR="00422736">
        <w:rPr>
          <w:bCs/>
        </w:rPr>
        <w:t>2019</w:t>
      </w:r>
      <w:r>
        <w:rPr>
          <w:bCs/>
        </w:rPr>
        <w:t xml:space="preserve"> đến ngày …../…./</w:t>
      </w:r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C53050" w:rsidRPr="008F4C06">
        <w:rPr>
          <w:bCs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050" w:rsidRPr="008F4C06"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050" w:rsidRPr="008F4C06"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6A1E4D">
          <w:pgSz w:w="11907" w:h="16840" w:code="9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Pr="00712BCD">
        <w:rPr>
          <w:b/>
          <w:bCs/>
        </w:rPr>
        <w:t xml:space="preserve">NGHIỆM THU </w:t>
      </w:r>
      <w:r w:rsidR="006E6D0B" w:rsidRPr="006E6D0B">
        <w:rPr>
          <w:b/>
          <w:bCs/>
        </w:rPr>
        <w:t xml:space="preserve">CÔNG TÁC </w:t>
      </w:r>
      <w:r w:rsidR="006E6D0B" w:rsidRPr="006E6D0B">
        <w:rPr>
          <w:b/>
        </w:rPr>
        <w:t>LẮP ĐẶT XÀ, SỨ, PHỤ KIỆN..</w:t>
      </w:r>
      <w:r w:rsidR="006E6D0B" w:rsidRPr="006E6D0B">
        <w:rPr>
          <w:b/>
          <w:bCs/>
        </w:rPr>
        <w:t>.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C53050" w:rsidRPr="008F4C06">
        <w:rPr>
          <w:b/>
          <w:bCs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C53050" w:rsidRPr="008F4C06">
        <w:rPr>
          <w:b/>
          <w:bCs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704E25" w:rsidRPr="0035225A">
        <w:rPr>
          <w:bCs/>
        </w:rPr>
        <w:t xml:space="preserve">Nghiệm thu </w:t>
      </w:r>
      <w:r w:rsidR="006E6D0B" w:rsidRPr="0035225A">
        <w:rPr>
          <w:bCs/>
        </w:rPr>
        <w:t xml:space="preserve">công tác </w:t>
      </w:r>
      <w:r w:rsidR="006E6D0B" w:rsidRPr="008D68AE">
        <w:t xml:space="preserve">lắp </w:t>
      </w:r>
      <w:r w:rsidR="006E6D0B">
        <w:t>đặt xà, sứ, phụ kiện..</w:t>
      </w:r>
      <w:r w:rsidR="006E6D0B" w:rsidRPr="0035225A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A61585">
        <w:fldChar w:fldCharType="begin"/>
      </w:r>
      <w:r w:rsidR="00A61585">
        <w:instrText xml:space="preserve"> MERGEFIELD Đơn_vị_Giám_sát </w:instrText>
      </w:r>
      <w:r w:rsidR="00A61585">
        <w:fldChar w:fldCharType="separate"/>
      </w:r>
      <w:r w:rsidR="00C53050">
        <w:t>Trung tâm Khuyến công và Tư vấn PTCN tỉnh Đồng Nai</w:t>
      </w:r>
      <w:r w:rsidR="00A61585"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iám_sát_chính </w:instrText>
      </w:r>
      <w:r w:rsidR="00A61585">
        <w:fldChar w:fldCharType="separate"/>
      </w:r>
      <w:r w:rsidR="00C53050">
        <w:t>Trần Quang Phúc</w:t>
      </w:r>
      <w:r w:rsidR="00A61585"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C53050">
        <w:t>Công ty TNHH Thu Lộc</w:t>
      </w:r>
      <w:r w:rsidR="00A61585"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SB </w:instrText>
      </w:r>
      <w:r w:rsidR="00A61585">
        <w:fldChar w:fldCharType="separate"/>
      </w:r>
      <w:r w:rsidR="00C53050">
        <w:t>Hoàng Như Hoàn</w:t>
      </w:r>
      <w:r w:rsidR="00A61585"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>- Biên bản nghiệm thu nội bộ công việc xây dựng của nhà thầu thi công xây dựng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126547" w:rsidRPr="00126547" w:rsidTr="00126547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126547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Vị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trí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Thiết</w:t>
            </w:r>
            <w:proofErr w:type="spellEnd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Thi</w:t>
            </w:r>
            <w:proofErr w:type="spellEnd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Bản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vẽ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thiết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kế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Ghi</w:t>
            </w:r>
            <w:proofErr w:type="spellEnd"/>
            <w:r w:rsidRPr="00126547">
              <w:rPr>
                <w:b/>
                <w:bCs/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b/>
                <w:bCs/>
                <w:noProof w:val="0"/>
                <w:color w:val="000000"/>
              </w:rPr>
              <w:t>chú</w:t>
            </w:r>
            <w:proofErr w:type="spellEnd"/>
          </w:p>
        </w:tc>
      </w:tr>
      <w:tr w:rsidR="00126547" w:rsidRPr="00126547" w:rsidTr="00126547">
        <w:trPr>
          <w:trHeight w:val="15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.2m: X-22K-Đ - C810 (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ụ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ơn</w:t>
            </w:r>
            <w:proofErr w:type="spellEnd"/>
            <w:r w:rsidRPr="00126547">
              <w:rPr>
                <w:noProof w:val="0"/>
                <w:color w:val="000000"/>
              </w:rPr>
              <w:t xml:space="preserve">)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50,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.2m: X-22K-K - C810 (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heo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hướng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ụ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ghép</w:t>
            </w:r>
            <w:proofErr w:type="spellEnd"/>
            <w:r w:rsidRPr="00126547">
              <w:rPr>
                <w:noProof w:val="0"/>
                <w:color w:val="000000"/>
              </w:rPr>
              <w:t xml:space="preserve">)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lệ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ơn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m: X-20ĐL2/3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37, 137A, 138A, 139B, 140A, 141A, 143A, 144A, 145B, 146A, 147, 147A, 148, 148A, 149A, 150A, 151A, 152A, 153A, 154A, 155A, 156A, 158A, 159A, 160A, 161, 162A, 163A, 164, 165A, 167A, 168A, 169, 169A, 170A, 171A, 172A, 173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lệ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kép</w:t>
            </w:r>
            <w:proofErr w:type="spellEnd"/>
            <w:r w:rsidRPr="00126547">
              <w:rPr>
                <w:noProof w:val="0"/>
                <w:color w:val="000000"/>
              </w:rPr>
              <w:t xml:space="preserve"> L75x75x8 </w:t>
            </w:r>
            <w:proofErr w:type="spellStart"/>
            <w:r w:rsidRPr="00126547">
              <w:rPr>
                <w:noProof w:val="0"/>
                <w:color w:val="000000"/>
              </w:rPr>
              <w:t>dài</w:t>
            </w:r>
            <w:proofErr w:type="spellEnd"/>
            <w:r w:rsidRPr="00126547">
              <w:rPr>
                <w:noProof w:val="0"/>
                <w:color w:val="000000"/>
              </w:rPr>
              <w:t xml:space="preserve"> 2m: X-20KL2/3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Bộ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h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iện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đứng+ty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sứ</w:t>
            </w:r>
            <w:proofErr w:type="spellEnd"/>
            <w:r w:rsidRPr="00126547">
              <w:rPr>
                <w:noProof w:val="0"/>
                <w:color w:val="000000"/>
              </w:rPr>
              <w:t xml:space="preserve"> : SĐU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37, 137A, 138A, 139B, 140A, 141A, 142A, 143A, 144A, 145B, 146A, 147, 147A, 148, 148A, 149A, 150, 150A, 151A, 152A, 153A, 154A, 155A, 156A, 157A, 158A, 159A, 160A, 161, 162A, 163A, 164, 164A, 165A, 167A, 168A, 169, 169A, 170A, 171, 171A, 172, 172A, 173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  <w:tr w:rsidR="00126547" w:rsidRPr="00126547" w:rsidTr="00126547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left"/>
              <w:rPr>
                <w:noProof w:val="0"/>
                <w:color w:val="000000"/>
              </w:rPr>
            </w:pP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huỗ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sứ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eo</w:t>
            </w:r>
            <w:proofErr w:type="spellEnd"/>
            <w:r w:rsidRPr="00126547">
              <w:rPr>
                <w:noProof w:val="0"/>
                <w:color w:val="000000"/>
              </w:rPr>
              <w:t xml:space="preserve"> Polymer 25kV </w:t>
            </w:r>
            <w:proofErr w:type="spellStart"/>
            <w:r w:rsidRPr="00126547">
              <w:rPr>
                <w:noProof w:val="0"/>
                <w:color w:val="000000"/>
              </w:rPr>
              <w:t>lắp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ào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xà</w:t>
            </w:r>
            <w:proofErr w:type="spellEnd"/>
            <w:r w:rsidRPr="00126547">
              <w:rPr>
                <w:noProof w:val="0"/>
                <w:color w:val="000000"/>
              </w:rPr>
              <w:t xml:space="preserve"> : CĐT ply-X </w:t>
            </w:r>
            <w:proofErr w:type="spellStart"/>
            <w:r w:rsidRPr="00126547">
              <w:rPr>
                <w:noProof w:val="0"/>
                <w:color w:val="000000"/>
              </w:rPr>
              <w:t>tại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các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vị</w:t>
            </w:r>
            <w:proofErr w:type="spellEnd"/>
            <w:r w:rsidRPr="00126547">
              <w:rPr>
                <w:noProof w:val="0"/>
                <w:color w:val="000000"/>
              </w:rPr>
              <w:t xml:space="preserve"> </w:t>
            </w:r>
            <w:proofErr w:type="spellStart"/>
            <w:r w:rsidRPr="00126547">
              <w:rPr>
                <w:noProof w:val="0"/>
                <w:color w:val="000000"/>
              </w:rPr>
              <w:t>trí</w:t>
            </w:r>
            <w:proofErr w:type="spellEnd"/>
            <w:r w:rsidRPr="00126547">
              <w:rPr>
                <w:noProof w:val="0"/>
                <w:color w:val="000000"/>
              </w:rPr>
              <w:t>: 142A, 150, 157A, 164A,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jc w:val="center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7" w:rsidRPr="00126547" w:rsidRDefault="00126547" w:rsidP="00126547">
            <w:pPr>
              <w:spacing w:before="0"/>
              <w:rPr>
                <w:noProof w:val="0"/>
                <w:color w:val="000000"/>
              </w:rPr>
            </w:pPr>
            <w:r w:rsidRPr="00126547">
              <w:rPr>
                <w:noProof w:val="0"/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r>
        <w:rPr>
          <w:bCs/>
        </w:rPr>
        <w:t>b.</w:t>
      </w:r>
      <w:r w:rsidRPr="004D3450">
        <w:rPr>
          <w:bCs/>
        </w:rPr>
        <w:t xml:space="preserve"> </w:t>
      </w:r>
      <w:r w:rsidR="00D708B6"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C53050" w:rsidRPr="008F4C06">
        <w:rPr>
          <w:bCs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C086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lastRenderedPageBreak/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C53050" w:rsidRPr="008F4C06"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5E" w:rsidRDefault="0065785E">
      <w:r>
        <w:separator/>
      </w:r>
    </w:p>
  </w:endnote>
  <w:endnote w:type="continuationSeparator" w:id="0">
    <w:p w:rsidR="0065785E" w:rsidRDefault="006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Content>
      <w:p w:rsidR="0065785E" w:rsidRDefault="00657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50">
          <w:t>3</w:t>
        </w:r>
        <w:r>
          <w:fldChar w:fldCharType="end"/>
        </w:r>
      </w:p>
    </w:sdtContent>
  </w:sdt>
  <w:p w:rsidR="0065785E" w:rsidRPr="00D70870" w:rsidRDefault="0065785E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5E" w:rsidRDefault="0065785E">
      <w:r>
        <w:separator/>
      </w:r>
    </w:p>
  </w:footnote>
  <w:footnote w:type="continuationSeparator" w:id="0">
    <w:p w:rsidR="0065785E" w:rsidRDefault="0065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54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13F9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5785E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E6D0B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1688"/>
    <w:rsid w:val="007750B9"/>
    <w:rsid w:val="00777850"/>
    <w:rsid w:val="0078026A"/>
    <w:rsid w:val="0078128B"/>
    <w:rsid w:val="007821A3"/>
    <w:rsid w:val="0078252A"/>
    <w:rsid w:val="007864FB"/>
    <w:rsid w:val="00786E0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3050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5DFA"/>
    <w:rsid w:val="00DD4086"/>
    <w:rsid w:val="00DE25DE"/>
    <w:rsid w:val="00DE5A0E"/>
    <w:rsid w:val="00DF06BC"/>
    <w:rsid w:val="00DF50F3"/>
    <w:rsid w:val="00E000D1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A5A0-41DD-454E-AD34-35C5E35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443</Words>
  <Characters>613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1</cp:revision>
  <cp:lastPrinted>2019-10-25T11:34:00Z</cp:lastPrinted>
  <dcterms:created xsi:type="dcterms:W3CDTF">2019-10-22T08:54:00Z</dcterms:created>
  <dcterms:modified xsi:type="dcterms:W3CDTF">2019-10-25T11:36:00Z</dcterms:modified>
</cp:coreProperties>
</file>